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FD" w:rsidRPr="000C4BEF" w:rsidRDefault="007309FD" w:rsidP="007309FD">
      <w:pPr>
        <w:jc w:val="center"/>
        <w:rPr>
          <w:rFonts w:ascii="Arial Black" w:hAnsi="Arial Black"/>
        </w:rPr>
      </w:pPr>
      <w:r w:rsidRPr="000C4BEF">
        <w:rPr>
          <w:rFonts w:ascii="Arial Black" w:hAnsi="Arial Black"/>
        </w:rPr>
        <w:t>I  ANNO curriculum ARCHEOLOGICO</w:t>
      </w:r>
    </w:p>
    <w:p w:rsidR="00F60A50" w:rsidRDefault="00F60A50" w:rsidP="007309FD">
      <w:pPr>
        <w:jc w:val="center"/>
        <w:rPr>
          <w:rFonts w:ascii="Arial Black" w:hAnsi="Arial Black"/>
        </w:rPr>
      </w:pPr>
    </w:p>
    <w:p w:rsidR="007309FD" w:rsidRPr="000C4BEF" w:rsidRDefault="007309FD" w:rsidP="007309F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6/17</w:t>
      </w:r>
    </w:p>
    <w:p w:rsidR="007309FD" w:rsidRDefault="007309FD" w:rsidP="007309FD"/>
    <w:p w:rsidR="007309FD" w:rsidRDefault="007309FD" w:rsidP="007309FD">
      <w:pPr>
        <w:tabs>
          <w:tab w:val="left" w:pos="4860"/>
        </w:tabs>
      </w:pPr>
    </w:p>
    <w:p w:rsidR="007309FD" w:rsidRPr="00084E9B" w:rsidRDefault="007309FD" w:rsidP="007309FD">
      <w:pPr>
        <w:rPr>
          <w:rFonts w:ascii="Arial" w:hAnsi="Arial" w:cs="Arial"/>
        </w:rPr>
      </w:pPr>
    </w:p>
    <w:p w:rsidR="007309FD" w:rsidRPr="00084E9B" w:rsidRDefault="007309FD" w:rsidP="007309FD">
      <w:pPr>
        <w:rPr>
          <w:rFonts w:ascii="Arial Black" w:hAnsi="Arial Black"/>
        </w:rPr>
      </w:pPr>
      <w:r w:rsidRPr="00084E9B">
        <w:t xml:space="preserve">                                                                   </w:t>
      </w:r>
      <w:r>
        <w:t xml:space="preserve">                                     </w:t>
      </w:r>
      <w:r w:rsidRPr="00084E9B">
        <w:rPr>
          <w:rFonts w:ascii="Arial Black" w:hAnsi="Arial Black"/>
        </w:rPr>
        <w:t>II SEMESTRE</w:t>
      </w:r>
    </w:p>
    <w:p w:rsidR="007309FD" w:rsidRPr="00084E9B" w:rsidRDefault="007309FD" w:rsidP="007309F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3682"/>
        <w:gridCol w:w="1275"/>
        <w:gridCol w:w="851"/>
        <w:gridCol w:w="7229"/>
      </w:tblGrid>
      <w:tr w:rsidR="007309FD" w:rsidRPr="00084E9B" w:rsidTr="003955A6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65502A" w:rsidRDefault="007309FD" w:rsidP="00B572F4">
            <w:pPr>
              <w:rPr>
                <w:rFonts w:ascii="Arial" w:hAnsi="Arial" w:cs="Arial"/>
                <w:b/>
                <w:lang w:val="en-GB"/>
              </w:rPr>
            </w:pPr>
            <w:r w:rsidRPr="0065502A">
              <w:rPr>
                <w:rFonts w:ascii="Arial" w:hAnsi="Arial" w:cs="Arial"/>
                <w:b/>
                <w:lang w:val="en-GB"/>
              </w:rPr>
              <w:t>L-FIL-LET/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65502A" w:rsidRDefault="007309FD" w:rsidP="00B572F4">
            <w:pPr>
              <w:rPr>
                <w:rFonts w:ascii="Arial" w:hAnsi="Arial" w:cs="Arial"/>
                <w:b/>
                <w:lang w:val="en-GB"/>
              </w:rPr>
            </w:pPr>
            <w:r w:rsidRPr="0065502A">
              <w:rPr>
                <w:rFonts w:ascii="Arial" w:hAnsi="Arial" w:cs="Arial"/>
                <w:b/>
                <w:lang w:val="en-GB"/>
              </w:rPr>
              <w:t>Letteratura Itali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65502A" w:rsidRDefault="007309FD" w:rsidP="00365E4F">
            <w:pPr>
              <w:ind w:left="-468" w:firstLine="288"/>
              <w:jc w:val="center"/>
              <w:rPr>
                <w:rFonts w:ascii="Arial" w:hAnsi="Arial" w:cs="Arial"/>
                <w:b/>
                <w:lang w:val="en-GB"/>
              </w:rPr>
            </w:pPr>
            <w:r w:rsidRPr="0065502A">
              <w:rPr>
                <w:rFonts w:ascii="Arial" w:hAnsi="Arial" w:cs="Arial"/>
                <w:b/>
                <w:lang w:val="en-GB"/>
              </w:rPr>
              <w:t xml:space="preserve">Cfu </w:t>
            </w:r>
            <w:r w:rsidR="00365E4F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65502A" w:rsidRDefault="0065502A" w:rsidP="0065502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5502A">
              <w:rPr>
                <w:rFonts w:ascii="Arial" w:hAnsi="Arial" w:cs="Arial"/>
                <w:b/>
                <w:lang w:val="en-GB"/>
              </w:rPr>
              <w:t xml:space="preserve">36 </w:t>
            </w:r>
            <w:r w:rsidR="007309FD" w:rsidRPr="0065502A">
              <w:rPr>
                <w:rFonts w:ascii="Arial" w:hAnsi="Arial" w:cs="Arial"/>
                <w:b/>
                <w:lang w:val="en-GB"/>
              </w:rPr>
              <w:t>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65502A" w:rsidRDefault="007309FD" w:rsidP="00B572F4">
            <w:pPr>
              <w:rPr>
                <w:rFonts w:ascii="Arial" w:hAnsi="Arial" w:cs="Arial"/>
                <w:b/>
              </w:rPr>
            </w:pPr>
            <w:r w:rsidRPr="0065502A">
              <w:rPr>
                <w:rFonts w:ascii="Arial" w:hAnsi="Arial" w:cs="Arial"/>
                <w:b/>
              </w:rPr>
              <w:t>S. Villari</w:t>
            </w:r>
            <w:r w:rsidR="00AC447C" w:rsidRPr="0065502A">
              <w:rPr>
                <w:rFonts w:ascii="Arial" w:hAnsi="Arial" w:cs="Arial"/>
                <w:b/>
              </w:rPr>
              <w:t xml:space="preserve"> (</w:t>
            </w:r>
            <w:r w:rsidRPr="0065502A">
              <w:rPr>
                <w:rFonts w:ascii="Arial" w:hAnsi="Arial" w:cs="Arial"/>
                <w:b/>
              </w:rPr>
              <w:t xml:space="preserve"> in comune con Lettere I° curr. Storico</w:t>
            </w:r>
            <w:r w:rsidR="00516EC6" w:rsidRPr="0065502A">
              <w:rPr>
                <w:rFonts w:ascii="Arial" w:hAnsi="Arial" w:cs="Arial"/>
                <w:b/>
              </w:rPr>
              <w:t>, Docente</w:t>
            </w:r>
            <w:r w:rsidR="00AC447C" w:rsidRPr="0065502A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3955A6" w:rsidRPr="00084E9B" w:rsidTr="003955A6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65502A" w:rsidRDefault="003955A6" w:rsidP="00182A63">
            <w:pPr>
              <w:rPr>
                <w:rFonts w:ascii="Arial" w:hAnsi="Arial" w:cs="Arial"/>
                <w:b/>
              </w:rPr>
            </w:pPr>
            <w:r w:rsidRPr="0065502A">
              <w:rPr>
                <w:rFonts w:ascii="Arial" w:hAnsi="Arial" w:cs="Arial"/>
                <w:b/>
              </w:rPr>
              <w:t>L-OR/01- L-OR/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8073CA" w:rsidRDefault="003955A6" w:rsidP="00182A63">
            <w:pPr>
              <w:rPr>
                <w:rFonts w:ascii="Arial" w:hAnsi="Arial" w:cs="Arial"/>
                <w:b/>
              </w:rPr>
            </w:pPr>
            <w:r w:rsidRPr="008073CA">
              <w:rPr>
                <w:rFonts w:ascii="Arial" w:hAnsi="Arial" w:cs="Arial"/>
                <w:b/>
              </w:rPr>
              <w:t xml:space="preserve">C.I. Storia del vicino Oriente Antico </w:t>
            </w:r>
          </w:p>
          <w:p w:rsidR="003955A6" w:rsidRPr="008073CA" w:rsidRDefault="003955A6" w:rsidP="00182A63">
            <w:pPr>
              <w:rPr>
                <w:rFonts w:ascii="Arial" w:hAnsi="Arial" w:cs="Arial"/>
                <w:b/>
              </w:rPr>
            </w:pPr>
            <w:r w:rsidRPr="008073CA">
              <w:rPr>
                <w:rFonts w:ascii="Arial" w:hAnsi="Arial" w:cs="Arial"/>
                <w:b/>
              </w:rPr>
              <w:t xml:space="preserve">     -  Assirolog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8073CA" w:rsidRDefault="003955A6" w:rsidP="0065502A">
            <w:pPr>
              <w:jc w:val="center"/>
              <w:rPr>
                <w:rFonts w:ascii="Arial" w:hAnsi="Arial" w:cs="Arial"/>
                <w:b/>
              </w:rPr>
            </w:pPr>
            <w:r w:rsidRPr="008073CA">
              <w:rPr>
                <w:rFonts w:ascii="Arial" w:hAnsi="Arial" w:cs="Arial"/>
                <w:b/>
              </w:rPr>
              <w:t>CFU 12</w:t>
            </w:r>
          </w:p>
          <w:p w:rsidR="003955A6" w:rsidRPr="008073CA" w:rsidRDefault="003955A6" w:rsidP="0065502A">
            <w:pPr>
              <w:jc w:val="center"/>
              <w:rPr>
                <w:rFonts w:ascii="Arial" w:hAnsi="Arial" w:cs="Arial"/>
                <w:b/>
              </w:rPr>
            </w:pPr>
          </w:p>
          <w:p w:rsidR="003955A6" w:rsidRPr="008073CA" w:rsidRDefault="003955A6" w:rsidP="0065502A">
            <w:pPr>
              <w:jc w:val="center"/>
              <w:rPr>
                <w:b/>
              </w:rPr>
            </w:pPr>
            <w:r w:rsidRPr="008073CA">
              <w:rPr>
                <w:rFonts w:ascii="Arial" w:hAnsi="Arial" w:cs="Arial"/>
                <w:b/>
                <w:sz w:val="22"/>
                <w:szCs w:val="22"/>
              </w:rPr>
              <w:t>CFU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8073CA" w:rsidRDefault="003955A6" w:rsidP="0065502A">
            <w:pPr>
              <w:jc w:val="center"/>
              <w:rPr>
                <w:rFonts w:ascii="Arial" w:hAnsi="Arial" w:cs="Arial"/>
                <w:b/>
              </w:rPr>
            </w:pPr>
            <w:r w:rsidRPr="008073CA">
              <w:rPr>
                <w:rFonts w:ascii="Arial" w:hAnsi="Arial" w:cs="Arial"/>
                <w:b/>
              </w:rPr>
              <w:t>72 h</w:t>
            </w:r>
          </w:p>
          <w:p w:rsidR="003955A6" w:rsidRPr="008073CA" w:rsidRDefault="003955A6" w:rsidP="0065502A">
            <w:pPr>
              <w:jc w:val="center"/>
              <w:rPr>
                <w:rFonts w:ascii="Arial" w:hAnsi="Arial" w:cs="Arial"/>
                <w:b/>
              </w:rPr>
            </w:pPr>
          </w:p>
          <w:p w:rsidR="003955A6" w:rsidRPr="008073CA" w:rsidRDefault="003955A6" w:rsidP="0065502A">
            <w:pPr>
              <w:jc w:val="center"/>
              <w:rPr>
                <w:rFonts w:ascii="Arial" w:hAnsi="Arial" w:cs="Arial"/>
                <w:b/>
              </w:rPr>
            </w:pPr>
            <w:r w:rsidRPr="008073CA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8073CA" w:rsidRDefault="003955A6" w:rsidP="00182A63">
            <w:pPr>
              <w:rPr>
                <w:rFonts w:ascii="Arial" w:hAnsi="Arial" w:cs="Arial"/>
                <w:b/>
              </w:rPr>
            </w:pPr>
          </w:p>
          <w:p w:rsidR="003955A6" w:rsidRPr="008073CA" w:rsidRDefault="003955A6" w:rsidP="00182A63">
            <w:pPr>
              <w:rPr>
                <w:rFonts w:ascii="Arial" w:hAnsi="Arial" w:cs="Arial"/>
                <w:b/>
              </w:rPr>
            </w:pPr>
          </w:p>
          <w:p w:rsidR="003955A6" w:rsidRPr="008073CA" w:rsidRDefault="003955A6" w:rsidP="00182A63">
            <w:pPr>
              <w:rPr>
                <w:rFonts w:ascii="Arial" w:hAnsi="Arial" w:cs="Arial"/>
                <w:b/>
              </w:rPr>
            </w:pPr>
            <w:r w:rsidRPr="008073CA">
              <w:rPr>
                <w:rFonts w:ascii="Arial" w:hAnsi="Arial" w:cs="Arial"/>
                <w:b/>
              </w:rPr>
              <w:t>F. Pomponio</w:t>
            </w:r>
          </w:p>
        </w:tc>
      </w:tr>
      <w:tr w:rsidR="007309FD" w:rsidRPr="0034483D" w:rsidTr="003955A6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4600E9" w:rsidRDefault="007309FD" w:rsidP="00B572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0E9">
              <w:rPr>
                <w:rFonts w:ascii="Arial" w:hAnsi="Arial" w:cs="Arial"/>
                <w:b/>
                <w:sz w:val="20"/>
                <w:szCs w:val="20"/>
              </w:rPr>
              <w:t>L-ANT/0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4600E9" w:rsidRDefault="007309FD" w:rsidP="00B572F4">
            <w:pPr>
              <w:rPr>
                <w:rFonts w:ascii="Arial" w:hAnsi="Arial" w:cs="Arial"/>
                <w:b/>
              </w:rPr>
            </w:pPr>
            <w:r w:rsidRPr="004600E9">
              <w:rPr>
                <w:rFonts w:ascii="Arial" w:hAnsi="Arial" w:cs="Arial"/>
                <w:b/>
              </w:rPr>
              <w:t>Arch. e storia dell’arte gre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4600E9" w:rsidRDefault="007309FD" w:rsidP="0065502A">
            <w:pPr>
              <w:jc w:val="center"/>
              <w:rPr>
                <w:rFonts w:ascii="Arial" w:hAnsi="Arial" w:cs="Arial"/>
                <w:b/>
              </w:rPr>
            </w:pPr>
            <w:r w:rsidRPr="004600E9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4600E9" w:rsidRDefault="007309FD" w:rsidP="0065502A">
            <w:pPr>
              <w:jc w:val="center"/>
              <w:rPr>
                <w:rFonts w:ascii="Arial" w:hAnsi="Arial" w:cs="Arial"/>
                <w:b/>
              </w:rPr>
            </w:pPr>
            <w:r w:rsidRPr="004600E9">
              <w:rPr>
                <w:rFonts w:ascii="Arial" w:hAnsi="Arial" w:cs="Arial"/>
                <w:b/>
              </w:rPr>
              <w:t>54</w:t>
            </w:r>
            <w:r w:rsidR="0065502A" w:rsidRPr="004600E9">
              <w:rPr>
                <w:rFonts w:ascii="Arial" w:hAnsi="Arial" w:cs="Arial"/>
                <w:b/>
              </w:rPr>
              <w:t xml:space="preserve"> </w:t>
            </w:r>
            <w:r w:rsidRPr="004600E9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4600E9" w:rsidRDefault="007309FD" w:rsidP="00B572F4">
            <w:pPr>
              <w:rPr>
                <w:rFonts w:ascii="Arial" w:hAnsi="Arial" w:cs="Arial"/>
                <w:b/>
              </w:rPr>
            </w:pPr>
            <w:r w:rsidRPr="004600E9">
              <w:rPr>
                <w:rFonts w:ascii="Arial" w:hAnsi="Arial" w:cs="Arial"/>
                <w:b/>
              </w:rPr>
              <w:t>G. F. La Torre ( in comune con Lettere I° curr. Classico</w:t>
            </w:r>
            <w:r w:rsidR="004E3FBB" w:rsidRPr="004600E9">
              <w:rPr>
                <w:rFonts w:ascii="Arial" w:hAnsi="Arial" w:cs="Arial"/>
                <w:b/>
              </w:rPr>
              <w:t xml:space="preserve"> x 36 ore</w:t>
            </w:r>
            <w:r w:rsidRPr="004600E9">
              <w:rPr>
                <w:rFonts w:ascii="Arial" w:hAnsi="Arial" w:cs="Arial"/>
                <w:b/>
              </w:rPr>
              <w:t xml:space="preserve"> )</w:t>
            </w:r>
          </w:p>
        </w:tc>
      </w:tr>
    </w:tbl>
    <w:p w:rsidR="007309FD" w:rsidRDefault="007309FD" w:rsidP="007309FD">
      <w:pPr>
        <w:rPr>
          <w:b/>
        </w:rPr>
      </w:pPr>
    </w:p>
    <w:p w:rsidR="007309FD" w:rsidRDefault="007309FD" w:rsidP="007309FD">
      <w:pPr>
        <w:rPr>
          <w:b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F60A50" w:rsidRDefault="00F60A50" w:rsidP="00E71FE9">
      <w:pPr>
        <w:rPr>
          <w:rFonts w:ascii="Arial Black" w:hAnsi="Arial Black"/>
          <w:sz w:val="22"/>
          <w:szCs w:val="22"/>
        </w:rPr>
      </w:pPr>
    </w:p>
    <w:p w:rsidR="00F60A50" w:rsidRDefault="00F60A50" w:rsidP="00E71FE9">
      <w:pPr>
        <w:rPr>
          <w:rFonts w:ascii="Arial Black" w:hAnsi="Arial Black"/>
          <w:sz w:val="22"/>
          <w:szCs w:val="22"/>
        </w:rPr>
      </w:pPr>
    </w:p>
    <w:p w:rsidR="00F60A50" w:rsidRDefault="00F60A50" w:rsidP="00E71FE9">
      <w:pPr>
        <w:rPr>
          <w:rFonts w:ascii="Arial Black" w:hAnsi="Arial Black"/>
          <w:sz w:val="22"/>
          <w:szCs w:val="22"/>
        </w:rPr>
      </w:pPr>
    </w:p>
    <w:p w:rsidR="00F60A50" w:rsidRDefault="00F60A50" w:rsidP="00E71FE9">
      <w:pPr>
        <w:rPr>
          <w:rFonts w:ascii="Arial Black" w:hAnsi="Arial Black"/>
          <w:sz w:val="22"/>
          <w:szCs w:val="22"/>
        </w:rPr>
      </w:pPr>
    </w:p>
    <w:p w:rsidR="00F60A50" w:rsidRDefault="00F60A50" w:rsidP="00E71FE9">
      <w:pPr>
        <w:rPr>
          <w:rFonts w:ascii="Arial Black" w:hAnsi="Arial Black"/>
          <w:sz w:val="22"/>
          <w:szCs w:val="22"/>
        </w:rPr>
      </w:pPr>
    </w:p>
    <w:p w:rsidR="00F60A50" w:rsidRPr="008073CA" w:rsidRDefault="00F60A50" w:rsidP="00E71FE9">
      <w:pPr>
        <w:rPr>
          <w:rFonts w:ascii="Arial Black" w:hAnsi="Arial Black"/>
          <w:sz w:val="22"/>
          <w:szCs w:val="22"/>
        </w:rPr>
      </w:pPr>
    </w:p>
    <w:p w:rsidR="00F60A50" w:rsidRPr="008073CA" w:rsidRDefault="00F60A50" w:rsidP="00F60A50">
      <w:pPr>
        <w:rPr>
          <w:rFonts w:ascii="Arial Black" w:hAnsi="Arial Black"/>
          <w:b/>
          <w:sz w:val="22"/>
          <w:szCs w:val="22"/>
        </w:rPr>
      </w:pPr>
      <w:r w:rsidRPr="008073CA">
        <w:rPr>
          <w:rFonts w:ascii="Arial Black" w:hAnsi="Arial Black"/>
          <w:sz w:val="22"/>
          <w:szCs w:val="22"/>
        </w:rPr>
        <w:lastRenderedPageBreak/>
        <w:t xml:space="preserve">        </w:t>
      </w:r>
    </w:p>
    <w:p w:rsidR="00F60A50" w:rsidRPr="008073CA" w:rsidRDefault="00F60A50" w:rsidP="00F60A50">
      <w:pPr>
        <w:rPr>
          <w:b/>
          <w:sz w:val="22"/>
          <w:szCs w:val="22"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F60A50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24 Febbraio</w:t>
            </w:r>
          </w:p>
        </w:tc>
      </w:tr>
      <w:tr w:rsidR="00851A02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>
            <w:pPr>
              <w:rPr>
                <w:rFonts w:ascii="Arial" w:hAnsi="Arial" w:cs="Arial"/>
                <w:color w:val="0000FF"/>
              </w:rPr>
            </w:pPr>
          </w:p>
        </w:tc>
      </w:tr>
      <w:tr w:rsidR="00851A02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4600E9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  <w:tr w:rsidR="004600E9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  <w:tr w:rsidR="004600E9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944B7D" w:rsidRDefault="004600E9" w:rsidP="00E14456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 w:rsidR="00595DB2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784FBD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944B7D" w:rsidRDefault="004600E9" w:rsidP="00E14456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 w:rsidR="00595DB2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784FBD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944B7D" w:rsidRDefault="004600E9" w:rsidP="00E14456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</w:t>
            </w:r>
            <w:r w:rsidR="00595DB2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784FBD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944B7D" w:rsidRDefault="004600E9" w:rsidP="00E14456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</w:t>
            </w:r>
            <w:r w:rsidR="00595DB2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784FBD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  <w:tr w:rsidR="00784FBD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4600E9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4600E9" w:rsidRDefault="004600E9" w:rsidP="00E14456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  <w:tr w:rsidR="004600E9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1465E3" w:rsidRDefault="004600E9" w:rsidP="00E14456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  <w:tr w:rsidR="004600E9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  <w:tr w:rsidR="004600E9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  <w:tr w:rsidR="004600E9" w:rsidRPr="008073CA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</w:tbl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Default="004600E9" w:rsidP="00F60A50">
      <w:pPr>
        <w:rPr>
          <w:sz w:val="22"/>
          <w:szCs w:val="22"/>
        </w:rPr>
      </w:pPr>
    </w:p>
    <w:p w:rsidR="004600E9" w:rsidRPr="008073CA" w:rsidRDefault="004600E9" w:rsidP="00F60A50">
      <w:pPr>
        <w:rPr>
          <w:sz w:val="22"/>
          <w:szCs w:val="22"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667"/>
      </w:tblGrid>
      <w:tr w:rsidR="00F60A50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artedì 28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3 Marzo</w:t>
            </w:r>
          </w:p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8073CA">
            <w:pPr>
              <w:rPr>
                <w:b/>
              </w:rPr>
            </w:pPr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4600E9" w:rsidRDefault="0051097F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4600E9" w:rsidRDefault="0051097F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Default="0051097F">
            <w:r w:rsidRPr="009B6040">
              <w:rPr>
                <w:b/>
                <w:sz w:val="22"/>
                <w:szCs w:val="22"/>
              </w:rPr>
              <w:t>C. I. Storia del Vicino Oriente Antico – Aula19</w:t>
            </w:r>
          </w:p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51097F"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1465E3" w:rsidRDefault="0051097F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1465E3" w:rsidRDefault="0051097F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Default="0051097F">
            <w:r w:rsidRPr="009B6040">
              <w:rPr>
                <w:b/>
                <w:sz w:val="22"/>
                <w:szCs w:val="22"/>
              </w:rPr>
              <w:t>C. I. Storia del Vicino Oriente Antico – Aula19</w:t>
            </w:r>
          </w:p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>
            <w:r w:rsidRPr="000A5A51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>
            <w:r w:rsidRPr="0088592C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>
            <w:r w:rsidRPr="000A5A51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>
            <w:r w:rsidRPr="0088592C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Pr="008073CA" w:rsidRDefault="0051097F" w:rsidP="00F038A7"/>
        </w:tc>
      </w:tr>
      <w:tr w:rsidR="00784FBD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</w:tbl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Pr="008073CA" w:rsidRDefault="004600E9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645"/>
        <w:gridCol w:w="2694"/>
        <w:gridCol w:w="2667"/>
      </w:tblGrid>
      <w:tr w:rsidR="00F60A50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artedì 7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10 Marzo</w:t>
            </w:r>
          </w:p>
        </w:tc>
      </w:tr>
      <w:tr w:rsidR="00851A02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rPr>
                <w:b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>
            <w:pPr>
              <w:rPr>
                <w:rFonts w:ascii="Arial" w:hAnsi="Arial" w:cs="Arial"/>
                <w:color w:val="0000FF"/>
              </w:rPr>
            </w:pPr>
          </w:p>
        </w:tc>
      </w:tr>
      <w:tr w:rsidR="00851A02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F60A50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784FBD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851A02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851A02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784FBD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</w:tbl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Pr="008073CA" w:rsidRDefault="004600E9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667"/>
      </w:tblGrid>
      <w:tr w:rsidR="00F60A50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artedì 14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17 Marzo</w:t>
            </w:r>
          </w:p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pPr>
              <w:rPr>
                <w:b/>
              </w:rPr>
            </w:pPr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4600E9" w:rsidRDefault="0051097F" w:rsidP="00EF08FF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4600E9" w:rsidRDefault="0051097F" w:rsidP="00EF08FF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Default="0051097F" w:rsidP="00EF08FF">
            <w:r w:rsidRPr="009B6040">
              <w:rPr>
                <w:b/>
                <w:sz w:val="22"/>
                <w:szCs w:val="22"/>
              </w:rPr>
              <w:t>C. I. Storia del Vicino Oriente Antico – Aula19</w:t>
            </w:r>
          </w:p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1465E3" w:rsidRDefault="0051097F" w:rsidP="00EF08FF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1465E3" w:rsidRDefault="0051097F" w:rsidP="00EF08FF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Default="0051097F" w:rsidP="00EF08FF">
            <w:r w:rsidRPr="009B6040">
              <w:rPr>
                <w:b/>
                <w:sz w:val="22"/>
                <w:szCs w:val="22"/>
              </w:rPr>
              <w:t>C. I. Storia del Vicino Oriente Antico – Aula19</w:t>
            </w:r>
          </w:p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pPr>
              <w:snapToGrid w:val="0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 w:rsidP="00EF08FF">
            <w:r w:rsidRPr="000A5A51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Default="0051097F" w:rsidP="00EF08FF">
            <w:r w:rsidRPr="0088592C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EF08FF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 w:rsidP="00EF08FF">
            <w:r w:rsidRPr="000A5A51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Default="0051097F" w:rsidP="00EF08FF">
            <w:r w:rsidRPr="0088592C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EF08FF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944B7D" w:rsidRDefault="0051097F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944B7D" w:rsidRDefault="0051097F" w:rsidP="002F5F7A">
            <w:pPr>
              <w:rPr>
                <w:rFonts w:ascii="Arial" w:hAnsi="Arial" w:cs="Arial"/>
                <w:b/>
                <w:color w:val="FF0000"/>
              </w:rPr>
            </w:pP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Italiana Prof. Villari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8073CA" w:rsidRDefault="0051097F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8073CA" w:rsidRDefault="0051097F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8073CA" w:rsidRDefault="0051097F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8073CA" w:rsidRDefault="0051097F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8073CA" w:rsidRDefault="0051097F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</w:tbl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Pr="008073CA" w:rsidRDefault="004600E9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667"/>
      </w:tblGrid>
      <w:tr w:rsidR="00F60A50" w:rsidRPr="008073CA" w:rsidTr="00851A02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</w:rPr>
            </w:pPr>
            <w:r w:rsidRPr="008073CA">
              <w:rPr>
                <w:caps/>
                <w:sz w:val="22"/>
                <w:szCs w:val="22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artedì 21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24 Marzo</w:t>
            </w:r>
          </w:p>
        </w:tc>
      </w:tr>
      <w:tr w:rsidR="00851A02" w:rsidRPr="008073CA" w:rsidTr="00851A02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8073CA" w:rsidRDefault="00851A02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8073CA" w:rsidRDefault="00851A02" w:rsidP="00F038A7">
            <w:pPr>
              <w:rPr>
                <w:b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>
            <w:pPr>
              <w:rPr>
                <w:rFonts w:ascii="Arial" w:hAnsi="Arial" w:cs="Arial"/>
                <w:color w:val="0000FF"/>
              </w:rPr>
            </w:pPr>
          </w:p>
        </w:tc>
      </w:tr>
      <w:tr w:rsidR="00851A02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8073CA" w:rsidRDefault="00851A02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8073CA" w:rsidRDefault="00851A02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F60A50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851A0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784FBD" w:rsidRPr="008073CA" w:rsidTr="00851A0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784FBD" w:rsidRPr="008073CA" w:rsidTr="00851A0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8073CA" w:rsidRDefault="00784FBD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4FBD" w:rsidRPr="00944B7D" w:rsidRDefault="00784FBD" w:rsidP="002F5F7A"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Prof. Villari 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FBD" w:rsidRPr="00944B7D" w:rsidRDefault="00784FBD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BD" w:rsidRPr="008073CA" w:rsidRDefault="00784FBD" w:rsidP="00F038A7"/>
        </w:tc>
      </w:tr>
      <w:tr w:rsidR="00851A02" w:rsidRPr="008073CA" w:rsidTr="00851A0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8073CA" w:rsidRDefault="00851A02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851A02" w:rsidRPr="008073CA" w:rsidTr="00851A0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8073CA" w:rsidRDefault="00851A02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4F1735" w:rsidRPr="008073CA" w:rsidTr="00851A0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8073CA" w:rsidRDefault="004F1735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8073CA" w:rsidRDefault="004F1735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  <w:tr w:rsidR="004F1735" w:rsidRPr="008073CA" w:rsidTr="00851A0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8073CA" w:rsidRDefault="004F1735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8073CA" w:rsidRDefault="004F1735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  <w:tr w:rsidR="004F1735" w:rsidRPr="008073CA" w:rsidTr="00851A0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8073CA" w:rsidRDefault="004F1735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8073CA" w:rsidRDefault="004F1735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</w:tbl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Pr="008073CA" w:rsidRDefault="00F2247F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b/>
          <w:sz w:val="22"/>
          <w:szCs w:val="22"/>
        </w:rPr>
      </w:pPr>
    </w:p>
    <w:p w:rsidR="00A266D7" w:rsidRDefault="00A266D7" w:rsidP="00F60A50">
      <w:pPr>
        <w:rPr>
          <w:b/>
          <w:sz w:val="22"/>
          <w:szCs w:val="22"/>
        </w:rPr>
      </w:pPr>
    </w:p>
    <w:p w:rsidR="00A266D7" w:rsidRDefault="00A266D7" w:rsidP="00F60A50">
      <w:pPr>
        <w:rPr>
          <w:b/>
          <w:sz w:val="22"/>
          <w:szCs w:val="22"/>
        </w:rPr>
      </w:pPr>
    </w:p>
    <w:p w:rsidR="00A266D7" w:rsidRDefault="00A266D7" w:rsidP="00F60A50">
      <w:pPr>
        <w:rPr>
          <w:b/>
          <w:sz w:val="22"/>
          <w:szCs w:val="22"/>
        </w:rPr>
      </w:pPr>
    </w:p>
    <w:p w:rsidR="00A266D7" w:rsidRPr="008073CA" w:rsidRDefault="00A266D7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tbl>
      <w:tblPr>
        <w:tblW w:w="15542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835"/>
      </w:tblGrid>
      <w:tr w:rsidR="00F60A50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  <w:r w:rsidRPr="008073CA">
              <w:rPr>
                <w:color w:val="0000FF"/>
                <w:sz w:val="22"/>
                <w:szCs w:val="22"/>
              </w:rPr>
              <w:t>Martedì 28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31 Marzo</w:t>
            </w:r>
          </w:p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pPr>
              <w:rPr>
                <w:b/>
              </w:rPr>
            </w:pPr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4600E9" w:rsidRDefault="0051097F" w:rsidP="00EF08FF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4600E9" w:rsidRDefault="0051097F" w:rsidP="00EF08FF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Default="0051097F" w:rsidP="00EF08FF">
            <w:r w:rsidRPr="009B6040">
              <w:rPr>
                <w:b/>
                <w:sz w:val="22"/>
                <w:szCs w:val="22"/>
              </w:rPr>
              <w:t>C. I. Storia del Vicino Oriente Antico – Aula19</w:t>
            </w:r>
          </w:p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1465E3" w:rsidRDefault="0051097F" w:rsidP="00EF08FF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1465E3" w:rsidRDefault="0051097F" w:rsidP="00EF08FF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Default="0051097F" w:rsidP="00EF08FF">
            <w:r w:rsidRPr="009B6040">
              <w:rPr>
                <w:b/>
                <w:sz w:val="22"/>
                <w:szCs w:val="22"/>
              </w:rPr>
              <w:t>C. I. Storia del Vicino Oriente Antico – Aula19</w:t>
            </w:r>
          </w:p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pPr>
              <w:snapToGrid w:val="0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 w:rsidP="00EF08FF">
            <w:r w:rsidRPr="000A5A51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 w:rsidP="00EF08FF">
            <w:r w:rsidRPr="0088592C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EF08FF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 w:rsidP="00EF08FF">
            <w:r w:rsidRPr="000A5A51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Default="0051097F" w:rsidP="00EF08FF">
            <w:r w:rsidRPr="0088592C">
              <w:rPr>
                <w:b/>
                <w:sz w:val="22"/>
                <w:szCs w:val="22"/>
              </w:rPr>
              <w:t>C. I. Storia del Vicino Oriente Antico – Aula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EF08FF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E1445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E1445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E1445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E1445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944B7D" w:rsidRDefault="0051097F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2E1214">
            <w:pPr>
              <w:rPr>
                <w:b/>
                <w:color w:val="0000FF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2E1214">
            <w:pPr>
              <w:rPr>
                <w:b/>
                <w:color w:val="0000FF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  <w:tr w:rsidR="0051097F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7F" w:rsidRPr="008073CA" w:rsidRDefault="0051097F" w:rsidP="00F038A7"/>
        </w:tc>
      </w:tr>
    </w:tbl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Pr="008073CA" w:rsidRDefault="00F2247F" w:rsidP="00F60A50">
      <w:pPr>
        <w:rPr>
          <w:b/>
          <w:sz w:val="22"/>
          <w:szCs w:val="22"/>
        </w:rPr>
      </w:pPr>
    </w:p>
    <w:tbl>
      <w:tblPr>
        <w:tblW w:w="15542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645"/>
        <w:gridCol w:w="2694"/>
        <w:gridCol w:w="2835"/>
      </w:tblGrid>
      <w:tr w:rsidR="00F60A50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artedì 4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7 Aprile</w:t>
            </w:r>
          </w:p>
        </w:tc>
      </w:tr>
      <w:tr w:rsidR="00851A02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>
            <w:pPr>
              <w:rPr>
                <w:rFonts w:ascii="Arial" w:hAnsi="Arial" w:cs="Arial"/>
                <w:color w:val="0000FF"/>
              </w:rPr>
            </w:pPr>
          </w:p>
        </w:tc>
      </w:tr>
      <w:tr w:rsidR="00851A02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F60A50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</w:tr>
      <w:tr w:rsidR="00F60A50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</w:tr>
      <w:tr w:rsidR="004F1735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>
            <w:pPr>
              <w:rPr>
                <w:rFonts w:ascii="Verdana" w:hAnsi="Verdana"/>
                <w:b/>
              </w:rPr>
            </w:pPr>
          </w:p>
        </w:tc>
      </w:tr>
      <w:tr w:rsidR="004F1735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>
            <w:pPr>
              <w:rPr>
                <w:rFonts w:ascii="Verdana" w:hAnsi="Verdana"/>
                <w:b/>
              </w:rPr>
            </w:pPr>
          </w:p>
        </w:tc>
      </w:tr>
      <w:tr w:rsidR="00851A02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851A02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4F1735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  <w:tr w:rsidR="004F1735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  <w:tr w:rsidR="004F1735" w:rsidRPr="008073CA" w:rsidTr="00851A0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</w:tbl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Pr="008073CA" w:rsidRDefault="00F2247F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tbl>
      <w:tblPr>
        <w:tblW w:w="15254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645"/>
        <w:gridCol w:w="2694"/>
        <w:gridCol w:w="2547"/>
      </w:tblGrid>
      <w:tr w:rsidR="00F60A50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artedì 11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0A50" w:rsidRPr="00D03A06" w:rsidRDefault="00F60A50" w:rsidP="00F038A7">
            <w:pPr>
              <w:snapToGrid w:val="0"/>
              <w:rPr>
                <w:color w:val="FF0000"/>
              </w:rPr>
            </w:pPr>
            <w:r w:rsidRPr="00D03A06">
              <w:rPr>
                <w:color w:val="FF0000"/>
                <w:sz w:val="22"/>
                <w:szCs w:val="22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D03A06" w:rsidRDefault="00F60A50" w:rsidP="00F038A7">
            <w:pPr>
              <w:snapToGrid w:val="0"/>
              <w:rPr>
                <w:color w:val="FF0000"/>
              </w:rPr>
            </w:pPr>
            <w:r w:rsidRPr="00D03A06">
              <w:rPr>
                <w:color w:val="FF0000"/>
                <w:sz w:val="22"/>
                <w:szCs w:val="22"/>
              </w:rPr>
              <w:t>Venerdì 14 Aprile</w:t>
            </w:r>
          </w:p>
        </w:tc>
      </w:tr>
      <w:tr w:rsidR="0051097F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pPr>
              <w:rPr>
                <w:b/>
              </w:rPr>
            </w:pPr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4600E9" w:rsidRDefault="0051097F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4600E9" w:rsidRDefault="0051097F" w:rsidP="001D2AB0">
            <w:pPr>
              <w:rPr>
                <w:rFonts w:ascii="Arial" w:hAnsi="Arial" w:cs="Arial"/>
                <w:b/>
                <w:color w:val="92D05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Default="0051097F"/>
        </w:tc>
      </w:tr>
      <w:tr w:rsidR="0051097F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1465E3" w:rsidRDefault="0051097F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1465E3" w:rsidRDefault="0051097F" w:rsidP="001D2AB0">
            <w:pPr>
              <w:rPr>
                <w:rFonts w:ascii="Arial" w:hAnsi="Arial" w:cs="Arial"/>
                <w:b/>
                <w:color w:val="92D05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Default="0051097F"/>
        </w:tc>
      </w:tr>
      <w:tr w:rsidR="0051097F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pPr>
              <w:rPr>
                <w:b/>
              </w:rPr>
            </w:pPr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8073CA" w:rsidRDefault="0051097F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</w:tr>
      <w:tr w:rsidR="0051097F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097F" w:rsidRPr="008073CA" w:rsidRDefault="0051097F" w:rsidP="00F038A7">
            <w:pPr>
              <w:rPr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Pr="008073CA" w:rsidRDefault="0051097F" w:rsidP="00F038A7">
            <w:pPr>
              <w:rPr>
                <w:b/>
                <w:color w:val="0000FF"/>
              </w:rPr>
            </w:pPr>
          </w:p>
        </w:tc>
      </w:tr>
      <w:tr w:rsidR="004F1735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>
            <w:pPr>
              <w:rPr>
                <w:rFonts w:ascii="Verdana" w:hAnsi="Verdana"/>
                <w:b/>
              </w:rPr>
            </w:pPr>
          </w:p>
        </w:tc>
      </w:tr>
      <w:tr w:rsidR="004F1735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>
            <w:pPr>
              <w:rPr>
                <w:rFonts w:ascii="Verdana" w:hAnsi="Verdana"/>
                <w:b/>
              </w:rPr>
            </w:pPr>
          </w:p>
        </w:tc>
      </w:tr>
      <w:tr w:rsidR="004600E9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E14456">
            <w:pPr>
              <w:rPr>
                <w:b/>
                <w:color w:val="0000FF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00E9" w:rsidRPr="008073CA" w:rsidRDefault="004600E9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  <w:tr w:rsidR="004600E9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E14456">
            <w:pPr>
              <w:rPr>
                <w:b/>
                <w:color w:val="0000FF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 w:rsidR="00851A02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E9" w:rsidRPr="008073CA" w:rsidRDefault="004600E9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00E9" w:rsidRPr="008073CA" w:rsidRDefault="004600E9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E9" w:rsidRPr="008073CA" w:rsidRDefault="004600E9" w:rsidP="00F038A7"/>
        </w:tc>
      </w:tr>
      <w:tr w:rsidR="004F1735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8073CA" w:rsidRDefault="004F1735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  <w:tr w:rsidR="004F1735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8073CA" w:rsidRDefault="004F1735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  <w:tr w:rsidR="004F1735" w:rsidRPr="008073CA" w:rsidTr="0079725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8073CA" w:rsidRDefault="004F1735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</w:tbl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4600E9" w:rsidRDefault="004600E9" w:rsidP="00F60A50">
      <w:pPr>
        <w:rPr>
          <w:b/>
          <w:sz w:val="22"/>
          <w:szCs w:val="22"/>
        </w:rPr>
      </w:pPr>
    </w:p>
    <w:p w:rsidR="00A266D7" w:rsidRPr="008073CA" w:rsidRDefault="00A266D7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tbl>
      <w:tblPr>
        <w:tblW w:w="15356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645"/>
        <w:gridCol w:w="2694"/>
        <w:gridCol w:w="2547"/>
      </w:tblGrid>
      <w:tr w:rsidR="00F60A50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  <w:r w:rsidRPr="008073CA">
              <w:rPr>
                <w:color w:val="FF0000"/>
                <w:sz w:val="22"/>
                <w:szCs w:val="22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0602F5" w:rsidRDefault="00F60A50" w:rsidP="00F038A7">
            <w:pPr>
              <w:snapToGrid w:val="0"/>
              <w:rPr>
                <w:color w:val="FF0000"/>
              </w:rPr>
            </w:pPr>
            <w:r w:rsidRPr="000602F5">
              <w:rPr>
                <w:color w:val="FF0000"/>
                <w:sz w:val="22"/>
                <w:szCs w:val="22"/>
              </w:rPr>
              <w:t>Martedì 18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21 Aprile</w:t>
            </w:r>
          </w:p>
        </w:tc>
      </w:tr>
      <w:tr w:rsidR="00851A02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>
            <w:pPr>
              <w:rPr>
                <w:rFonts w:ascii="Arial" w:hAnsi="Arial" w:cs="Arial"/>
                <w:color w:val="0000FF"/>
              </w:rPr>
            </w:pPr>
          </w:p>
        </w:tc>
      </w:tr>
      <w:tr w:rsidR="00851A02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F60A50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</w:tr>
      <w:tr w:rsidR="00F60A50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</w:tr>
      <w:tr w:rsidR="004F1735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>
            <w:pPr>
              <w:rPr>
                <w:rFonts w:ascii="Verdana" w:hAnsi="Verdana"/>
                <w:b/>
              </w:rPr>
            </w:pPr>
          </w:p>
        </w:tc>
      </w:tr>
      <w:tr w:rsidR="004F1735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944B7D" w:rsidRDefault="004F1735" w:rsidP="00E1445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>
            <w:pPr>
              <w:rPr>
                <w:rFonts w:ascii="Verdana" w:hAnsi="Verdana"/>
                <w:b/>
              </w:rPr>
            </w:pPr>
          </w:p>
        </w:tc>
      </w:tr>
      <w:tr w:rsidR="00851A02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4600E9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8073CA" w:rsidRDefault="00851A02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/>
        </w:tc>
      </w:tr>
      <w:tr w:rsidR="00851A02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1465E3" w:rsidRDefault="00851A02" w:rsidP="001D2AB0">
            <w:pPr>
              <w:rPr>
                <w:rFonts w:ascii="Arial" w:hAnsi="Arial" w:cs="Arial"/>
                <w:b/>
                <w:color w:val="92D05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A02" w:rsidRPr="008073CA" w:rsidRDefault="00851A02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02" w:rsidRPr="008073CA" w:rsidRDefault="00851A02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02" w:rsidRPr="008073CA" w:rsidRDefault="00851A02" w:rsidP="00F038A7">
            <w:pPr>
              <w:rPr>
                <w:rFonts w:ascii="Verdana" w:hAnsi="Verdana"/>
              </w:rPr>
            </w:pPr>
          </w:p>
        </w:tc>
      </w:tr>
      <w:tr w:rsidR="004F1735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  <w:tr w:rsidR="004F1735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  <w:tr w:rsidR="004F1735" w:rsidRPr="008073CA" w:rsidTr="00851A0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735" w:rsidRPr="008073CA" w:rsidRDefault="004F1735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35" w:rsidRPr="008073CA" w:rsidRDefault="004F1735" w:rsidP="00F038A7"/>
        </w:tc>
      </w:tr>
    </w:tbl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p w:rsidR="00F60A50" w:rsidRDefault="00F60A50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F2247F" w:rsidRDefault="00F2247F" w:rsidP="00F60A50">
      <w:pPr>
        <w:rPr>
          <w:b/>
          <w:sz w:val="22"/>
          <w:szCs w:val="22"/>
        </w:rPr>
      </w:pPr>
    </w:p>
    <w:p w:rsidR="00A266D7" w:rsidRDefault="00A266D7" w:rsidP="00F60A50">
      <w:pPr>
        <w:rPr>
          <w:b/>
          <w:sz w:val="22"/>
          <w:szCs w:val="22"/>
        </w:rPr>
      </w:pPr>
    </w:p>
    <w:p w:rsidR="00A266D7" w:rsidRDefault="00A266D7" w:rsidP="00F60A50">
      <w:pPr>
        <w:rPr>
          <w:b/>
          <w:sz w:val="22"/>
          <w:szCs w:val="22"/>
        </w:rPr>
      </w:pPr>
    </w:p>
    <w:p w:rsidR="00A266D7" w:rsidRDefault="00A266D7" w:rsidP="00F60A50">
      <w:pPr>
        <w:rPr>
          <w:b/>
          <w:sz w:val="22"/>
          <w:szCs w:val="22"/>
        </w:rPr>
      </w:pPr>
    </w:p>
    <w:p w:rsidR="00A266D7" w:rsidRDefault="00A266D7" w:rsidP="00F60A50">
      <w:pPr>
        <w:rPr>
          <w:b/>
          <w:sz w:val="22"/>
          <w:szCs w:val="22"/>
        </w:rPr>
      </w:pPr>
    </w:p>
    <w:p w:rsidR="000602F5" w:rsidRDefault="000602F5" w:rsidP="00F60A50">
      <w:pPr>
        <w:rPr>
          <w:b/>
          <w:sz w:val="22"/>
          <w:szCs w:val="22"/>
        </w:rPr>
      </w:pPr>
    </w:p>
    <w:p w:rsidR="00A266D7" w:rsidRPr="008073CA" w:rsidRDefault="00A266D7" w:rsidP="00F60A50">
      <w:pPr>
        <w:rPr>
          <w:b/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tbl>
      <w:tblPr>
        <w:tblW w:w="15022" w:type="dxa"/>
        <w:tblInd w:w="-30" w:type="dxa"/>
        <w:tblLayout w:type="fixed"/>
        <w:tblLook w:val="0000"/>
      </w:tblPr>
      <w:tblGrid>
        <w:gridCol w:w="1698"/>
        <w:gridCol w:w="2976"/>
        <w:gridCol w:w="1985"/>
        <w:gridCol w:w="2693"/>
        <w:gridCol w:w="2835"/>
        <w:gridCol w:w="2835"/>
      </w:tblGrid>
      <w:tr w:rsidR="00F60A50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  <w:r w:rsidRPr="008073CA">
              <w:rPr>
                <w:color w:val="FF0000"/>
                <w:sz w:val="22"/>
                <w:szCs w:val="22"/>
              </w:rPr>
              <w:t>Lunedì 24 Apr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  <w:r w:rsidRPr="008073CA">
              <w:rPr>
                <w:color w:val="FF0000"/>
                <w:sz w:val="22"/>
                <w:szCs w:val="22"/>
              </w:rPr>
              <w:t>Martedì 2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 2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Giovedì 27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28 Aprile</w:t>
            </w:r>
          </w:p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4600E9" w:rsidRDefault="000602F5" w:rsidP="003B170E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4600E9" w:rsidRDefault="000602F5" w:rsidP="003B170E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-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ul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EF08FF">
            <w:pPr>
              <w:rPr>
                <w:b/>
              </w:rPr>
            </w:pPr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1465E3" w:rsidRDefault="000602F5" w:rsidP="003B170E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1465E3" w:rsidRDefault="000602F5" w:rsidP="003B170E">
            <w:pPr>
              <w:rPr>
                <w:rFonts w:ascii="Arial" w:hAnsi="Arial" w:cs="Arial"/>
                <w:b/>
                <w:color w:val="92D050"/>
              </w:rPr>
            </w:pP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Arch. e storia dell’arte greca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–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</w:t>
            </w:r>
            <w:r w:rsidRPr="004600E9">
              <w:rPr>
                <w:rFonts w:ascii="Arial" w:hAnsi="Arial" w:cs="Arial"/>
                <w:b/>
                <w:color w:val="92D050"/>
                <w:sz w:val="22"/>
                <w:szCs w:val="22"/>
              </w:rPr>
              <w:t>ula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EF08FF"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EF08FF">
            <w:pPr>
              <w:rPr>
                <w:b/>
              </w:rPr>
            </w:pPr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EF08FF">
            <w:pPr>
              <w:rPr>
                <w:b/>
              </w:rPr>
            </w:pPr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F038A7"/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EF08FF"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EF08FF"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F038A7"/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944B7D" w:rsidRDefault="000602F5" w:rsidP="00E1445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F038A7">
            <w:pPr>
              <w:rPr>
                <w:b/>
                <w:color w:val="0000FF"/>
              </w:rPr>
            </w:pPr>
          </w:p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944B7D" w:rsidRDefault="000602F5" w:rsidP="00E1445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F038A7">
            <w:pPr>
              <w:rPr>
                <w:b/>
                <w:color w:val="0000FF"/>
              </w:rPr>
            </w:pPr>
          </w:p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F038A7"/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F038A7"/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F038A7"/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rPr>
                <w:color w:val="00808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F038A7"/>
        </w:tc>
      </w:tr>
      <w:tr w:rsidR="000602F5" w:rsidRPr="008073CA" w:rsidTr="0079725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rPr>
                <w:b/>
                <w:color w:val="00808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>
            <w:pPr>
              <w:rPr>
                <w:b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5" w:rsidRPr="008073CA" w:rsidRDefault="000602F5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F5" w:rsidRPr="008073CA" w:rsidRDefault="000602F5" w:rsidP="00F038A7"/>
        </w:tc>
      </w:tr>
    </w:tbl>
    <w:p w:rsidR="00F60A50" w:rsidRPr="008073CA" w:rsidRDefault="00F60A50" w:rsidP="00F60A50">
      <w:pPr>
        <w:rPr>
          <w:sz w:val="22"/>
          <w:szCs w:val="22"/>
        </w:rPr>
      </w:pPr>
    </w:p>
    <w:p w:rsidR="00F60A50" w:rsidRPr="008073CA" w:rsidRDefault="00F60A50" w:rsidP="00F60A50">
      <w:pPr>
        <w:rPr>
          <w:sz w:val="22"/>
          <w:szCs w:val="22"/>
        </w:rPr>
      </w:pPr>
    </w:p>
    <w:p w:rsidR="00F60A50" w:rsidRPr="008073CA" w:rsidRDefault="00F60A50" w:rsidP="00F60A50">
      <w:pPr>
        <w:rPr>
          <w:sz w:val="22"/>
          <w:szCs w:val="22"/>
        </w:rPr>
      </w:pPr>
    </w:p>
    <w:p w:rsidR="00F60A50" w:rsidRPr="008073CA" w:rsidRDefault="00F60A50" w:rsidP="00F60A50">
      <w:pPr>
        <w:rPr>
          <w:b/>
          <w:sz w:val="22"/>
          <w:szCs w:val="22"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  <w:r w:rsidRPr="008073CA">
              <w:rPr>
                <w:color w:val="FF0000"/>
                <w:sz w:val="22"/>
                <w:szCs w:val="22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  <w:r w:rsidRPr="008073CA">
              <w:rPr>
                <w:color w:val="0000FF"/>
                <w:sz w:val="22"/>
                <w:szCs w:val="22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5 Maggio</w:t>
            </w: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rFonts w:ascii="Arial" w:hAnsi="Arial" w:cs="Arial"/>
                <w:color w:val="0000FF"/>
              </w:rPr>
            </w:pP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rFonts w:ascii="Verdana" w:hAnsi="Verdan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rFonts w:ascii="Verdana" w:hAnsi="Verdana"/>
                <w:b/>
              </w:rPr>
            </w:pP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rFonts w:ascii="Verdana" w:hAnsi="Verdan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rFonts w:ascii="Verdana" w:hAnsi="Verdana"/>
                <w:b/>
              </w:rPr>
            </w:pP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F038A7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</w:tbl>
    <w:p w:rsidR="00F60A50" w:rsidRPr="008073CA" w:rsidRDefault="00F60A50" w:rsidP="00F60A50">
      <w:pPr>
        <w:rPr>
          <w:sz w:val="22"/>
          <w:szCs w:val="22"/>
        </w:rPr>
      </w:pPr>
    </w:p>
    <w:p w:rsidR="00F60A50" w:rsidRPr="008073CA" w:rsidRDefault="00F60A50" w:rsidP="00F60A50">
      <w:pPr>
        <w:rPr>
          <w:sz w:val="22"/>
          <w:szCs w:val="22"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aps/>
                <w:color w:val="0000FF"/>
              </w:rPr>
            </w:pPr>
            <w:r w:rsidRPr="008073CA">
              <w:rPr>
                <w:caps/>
                <w:color w:val="0000FF"/>
                <w:sz w:val="22"/>
                <w:szCs w:val="22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  <w:r w:rsidRPr="008073CA">
              <w:rPr>
                <w:color w:val="0000FF"/>
                <w:sz w:val="22"/>
                <w:szCs w:val="22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  <w:r w:rsidRPr="008073CA">
              <w:rPr>
                <w:color w:val="0000FF"/>
                <w:sz w:val="22"/>
                <w:szCs w:val="22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Venerdì 12 Maggio</w:t>
            </w:r>
          </w:p>
        </w:tc>
      </w:tr>
      <w:tr w:rsidR="0051097F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pPr>
              <w:rPr>
                <w:b/>
              </w:rPr>
            </w:pPr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Pr="008073CA" w:rsidRDefault="0051097F" w:rsidP="00F038A7">
            <w:pPr>
              <w:rPr>
                <w:rFonts w:ascii="Arial" w:hAnsi="Arial" w:cs="Arial"/>
                <w:color w:val="0000FF"/>
              </w:rPr>
            </w:pPr>
          </w:p>
        </w:tc>
      </w:tr>
      <w:tr w:rsidR="0051097F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EF08FF">
            <w:r w:rsidRPr="008073CA">
              <w:rPr>
                <w:b/>
                <w:sz w:val="22"/>
                <w:szCs w:val="22"/>
              </w:rPr>
              <w:t>C. I. Storia del Vicino Oriente Antico – Aula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Pr="008073CA" w:rsidRDefault="0051097F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97F" w:rsidRPr="008073CA" w:rsidRDefault="0051097F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7F" w:rsidRPr="008073CA" w:rsidRDefault="0051097F" w:rsidP="00F038A7"/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rFonts w:ascii="Verdana" w:hAnsi="Verdan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rFonts w:ascii="Verdana" w:hAnsi="Verdana"/>
                <w:b/>
              </w:rPr>
            </w:pP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rFonts w:ascii="Verdana" w:hAnsi="Verdan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rPr>
                <w:rFonts w:ascii="Verdana" w:hAnsi="Verdana"/>
                <w:b/>
              </w:rPr>
            </w:pPr>
          </w:p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  <w:tr w:rsidR="00F60A50" w:rsidRPr="008073CA" w:rsidTr="00F038A7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snapToGrid w:val="0"/>
              <w:rPr>
                <w:color w:val="0000FF"/>
              </w:rPr>
            </w:pPr>
            <w:r w:rsidRPr="008073CA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>
            <w:pPr>
              <w:rPr>
                <w:b/>
                <w:color w:val="0000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A50" w:rsidRPr="008073CA" w:rsidRDefault="00F60A50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50" w:rsidRPr="008073CA" w:rsidRDefault="00F60A50" w:rsidP="00F038A7"/>
        </w:tc>
      </w:tr>
    </w:tbl>
    <w:p w:rsidR="00F60A50" w:rsidRPr="008073CA" w:rsidRDefault="00F60A50" w:rsidP="00F60A50">
      <w:pPr>
        <w:rPr>
          <w:rFonts w:ascii="Arial Black" w:hAnsi="Arial Black"/>
          <w:b/>
          <w:sz w:val="22"/>
          <w:szCs w:val="22"/>
        </w:rPr>
      </w:pPr>
    </w:p>
    <w:p w:rsidR="00F60A50" w:rsidRPr="008073CA" w:rsidRDefault="00F60A50" w:rsidP="00E71FE9">
      <w:pPr>
        <w:rPr>
          <w:rFonts w:ascii="Arial Black" w:hAnsi="Arial Black"/>
          <w:sz w:val="22"/>
          <w:szCs w:val="22"/>
        </w:rPr>
      </w:pPr>
    </w:p>
    <w:sectPr w:rsidR="00F60A50" w:rsidRPr="008073CA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6F" w:rsidRDefault="00B6556F" w:rsidP="00934A8B">
      <w:r>
        <w:separator/>
      </w:r>
    </w:p>
  </w:endnote>
  <w:endnote w:type="continuationSeparator" w:id="1">
    <w:p w:rsidR="00B6556F" w:rsidRDefault="00B6556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ED" w:rsidRDefault="00F723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ED" w:rsidRDefault="00F723E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ED" w:rsidRDefault="00F723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6F" w:rsidRDefault="00B6556F" w:rsidP="00934A8B">
      <w:r>
        <w:separator/>
      </w:r>
    </w:p>
  </w:footnote>
  <w:footnote w:type="continuationSeparator" w:id="1">
    <w:p w:rsidR="00B6556F" w:rsidRDefault="00B6556F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ED" w:rsidRDefault="00F723E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ED" w:rsidRDefault="00F723E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ED" w:rsidRDefault="00F723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7428"/>
    <w:rsid w:val="00007469"/>
    <w:rsid w:val="00012F8C"/>
    <w:rsid w:val="00013030"/>
    <w:rsid w:val="0001472B"/>
    <w:rsid w:val="00016E5E"/>
    <w:rsid w:val="00021250"/>
    <w:rsid w:val="0002248D"/>
    <w:rsid w:val="00022EC4"/>
    <w:rsid w:val="000352A4"/>
    <w:rsid w:val="00045AA6"/>
    <w:rsid w:val="000512D4"/>
    <w:rsid w:val="000521E5"/>
    <w:rsid w:val="00053FD5"/>
    <w:rsid w:val="000602F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3300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648F"/>
    <w:rsid w:val="00125012"/>
    <w:rsid w:val="0013045F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52CF4"/>
    <w:rsid w:val="00162BC6"/>
    <w:rsid w:val="00165795"/>
    <w:rsid w:val="00175536"/>
    <w:rsid w:val="00176507"/>
    <w:rsid w:val="001803DA"/>
    <w:rsid w:val="00181A7B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1A24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5FB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13D49"/>
    <w:rsid w:val="003204FA"/>
    <w:rsid w:val="003224AE"/>
    <w:rsid w:val="0033154D"/>
    <w:rsid w:val="00332B74"/>
    <w:rsid w:val="00333232"/>
    <w:rsid w:val="00334F84"/>
    <w:rsid w:val="00355CFF"/>
    <w:rsid w:val="00357904"/>
    <w:rsid w:val="003622B8"/>
    <w:rsid w:val="00365E4F"/>
    <w:rsid w:val="00366117"/>
    <w:rsid w:val="0037253D"/>
    <w:rsid w:val="0037625E"/>
    <w:rsid w:val="00376860"/>
    <w:rsid w:val="003841A7"/>
    <w:rsid w:val="00386816"/>
    <w:rsid w:val="0039089D"/>
    <w:rsid w:val="003914F9"/>
    <w:rsid w:val="003916D7"/>
    <w:rsid w:val="003955A6"/>
    <w:rsid w:val="003B0959"/>
    <w:rsid w:val="003B131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400AE5"/>
    <w:rsid w:val="00406CDB"/>
    <w:rsid w:val="00410DFD"/>
    <w:rsid w:val="00417D10"/>
    <w:rsid w:val="00417F0C"/>
    <w:rsid w:val="004343E1"/>
    <w:rsid w:val="004475A5"/>
    <w:rsid w:val="00451B71"/>
    <w:rsid w:val="00451E8E"/>
    <w:rsid w:val="004600E9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1564"/>
    <w:rsid w:val="00492330"/>
    <w:rsid w:val="00493F13"/>
    <w:rsid w:val="004A00C1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3FBB"/>
    <w:rsid w:val="004E4008"/>
    <w:rsid w:val="004F01B2"/>
    <w:rsid w:val="004F1735"/>
    <w:rsid w:val="004F2124"/>
    <w:rsid w:val="004F3374"/>
    <w:rsid w:val="004F3A4D"/>
    <w:rsid w:val="004F3E07"/>
    <w:rsid w:val="005042BE"/>
    <w:rsid w:val="005079CF"/>
    <w:rsid w:val="0051097F"/>
    <w:rsid w:val="00511B18"/>
    <w:rsid w:val="00512889"/>
    <w:rsid w:val="005154EA"/>
    <w:rsid w:val="00516EC6"/>
    <w:rsid w:val="00522B87"/>
    <w:rsid w:val="005233C1"/>
    <w:rsid w:val="00523E2D"/>
    <w:rsid w:val="005368E2"/>
    <w:rsid w:val="00537E22"/>
    <w:rsid w:val="00541180"/>
    <w:rsid w:val="00544FED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5688"/>
    <w:rsid w:val="00581AA7"/>
    <w:rsid w:val="00581B55"/>
    <w:rsid w:val="00583B5E"/>
    <w:rsid w:val="005865C4"/>
    <w:rsid w:val="00591739"/>
    <w:rsid w:val="0059302C"/>
    <w:rsid w:val="005932F3"/>
    <w:rsid w:val="00595DB2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5F7C0C"/>
    <w:rsid w:val="00606C1F"/>
    <w:rsid w:val="00611556"/>
    <w:rsid w:val="006118F5"/>
    <w:rsid w:val="006138F3"/>
    <w:rsid w:val="0061429F"/>
    <w:rsid w:val="006170C8"/>
    <w:rsid w:val="00626622"/>
    <w:rsid w:val="00627115"/>
    <w:rsid w:val="00627AEC"/>
    <w:rsid w:val="00630D67"/>
    <w:rsid w:val="00635266"/>
    <w:rsid w:val="00635A8A"/>
    <w:rsid w:val="00643025"/>
    <w:rsid w:val="00646CB6"/>
    <w:rsid w:val="00650AA0"/>
    <w:rsid w:val="0065502A"/>
    <w:rsid w:val="00655FF4"/>
    <w:rsid w:val="00671B3C"/>
    <w:rsid w:val="00671DC4"/>
    <w:rsid w:val="0067777C"/>
    <w:rsid w:val="00680013"/>
    <w:rsid w:val="00684E74"/>
    <w:rsid w:val="00685624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F209D"/>
    <w:rsid w:val="006F2D3C"/>
    <w:rsid w:val="006F57C9"/>
    <w:rsid w:val="007026FF"/>
    <w:rsid w:val="00703815"/>
    <w:rsid w:val="00704A9B"/>
    <w:rsid w:val="007109F9"/>
    <w:rsid w:val="00712F11"/>
    <w:rsid w:val="00713A9D"/>
    <w:rsid w:val="00715761"/>
    <w:rsid w:val="007251EF"/>
    <w:rsid w:val="007309FD"/>
    <w:rsid w:val="00733375"/>
    <w:rsid w:val="00743078"/>
    <w:rsid w:val="007436D4"/>
    <w:rsid w:val="007442E2"/>
    <w:rsid w:val="00746D32"/>
    <w:rsid w:val="00750CB7"/>
    <w:rsid w:val="00757CE2"/>
    <w:rsid w:val="007643E1"/>
    <w:rsid w:val="007661F3"/>
    <w:rsid w:val="00770C94"/>
    <w:rsid w:val="00770EFA"/>
    <w:rsid w:val="00772A40"/>
    <w:rsid w:val="00780FCC"/>
    <w:rsid w:val="00781CCF"/>
    <w:rsid w:val="00784FBD"/>
    <w:rsid w:val="00787B9B"/>
    <w:rsid w:val="00797254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073CA"/>
    <w:rsid w:val="0081047A"/>
    <w:rsid w:val="0081342D"/>
    <w:rsid w:val="00813A63"/>
    <w:rsid w:val="00813EA9"/>
    <w:rsid w:val="00815700"/>
    <w:rsid w:val="00817487"/>
    <w:rsid w:val="00820BE3"/>
    <w:rsid w:val="008318BE"/>
    <w:rsid w:val="00845E28"/>
    <w:rsid w:val="00846853"/>
    <w:rsid w:val="00851A02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4A87"/>
    <w:rsid w:val="008968BA"/>
    <w:rsid w:val="008A0071"/>
    <w:rsid w:val="008A2982"/>
    <w:rsid w:val="008A2A94"/>
    <w:rsid w:val="008A3421"/>
    <w:rsid w:val="008A555F"/>
    <w:rsid w:val="008A5955"/>
    <w:rsid w:val="008B5646"/>
    <w:rsid w:val="008B6669"/>
    <w:rsid w:val="008B7E94"/>
    <w:rsid w:val="008C287C"/>
    <w:rsid w:val="008C5386"/>
    <w:rsid w:val="008C6572"/>
    <w:rsid w:val="008C757C"/>
    <w:rsid w:val="008C7AB5"/>
    <w:rsid w:val="008D210B"/>
    <w:rsid w:val="008D4937"/>
    <w:rsid w:val="008D66DE"/>
    <w:rsid w:val="008D7DD3"/>
    <w:rsid w:val="008E7F19"/>
    <w:rsid w:val="00903F9E"/>
    <w:rsid w:val="00906ECE"/>
    <w:rsid w:val="00911FC2"/>
    <w:rsid w:val="00916A03"/>
    <w:rsid w:val="00922EA2"/>
    <w:rsid w:val="00923268"/>
    <w:rsid w:val="009253AC"/>
    <w:rsid w:val="00931955"/>
    <w:rsid w:val="00934A8B"/>
    <w:rsid w:val="00936EDE"/>
    <w:rsid w:val="00940989"/>
    <w:rsid w:val="009412F6"/>
    <w:rsid w:val="00941D1B"/>
    <w:rsid w:val="009448A4"/>
    <w:rsid w:val="00944B7D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7282"/>
    <w:rsid w:val="009A7B55"/>
    <w:rsid w:val="009B1766"/>
    <w:rsid w:val="009C1647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0B07"/>
    <w:rsid w:val="009F13F8"/>
    <w:rsid w:val="009F1C24"/>
    <w:rsid w:val="00A0608B"/>
    <w:rsid w:val="00A1313A"/>
    <w:rsid w:val="00A158FE"/>
    <w:rsid w:val="00A23A17"/>
    <w:rsid w:val="00A2407D"/>
    <w:rsid w:val="00A266D7"/>
    <w:rsid w:val="00A334CC"/>
    <w:rsid w:val="00A34C2D"/>
    <w:rsid w:val="00A359F9"/>
    <w:rsid w:val="00A421FB"/>
    <w:rsid w:val="00A46123"/>
    <w:rsid w:val="00A50EC1"/>
    <w:rsid w:val="00A52AE5"/>
    <w:rsid w:val="00A53FF7"/>
    <w:rsid w:val="00A60414"/>
    <w:rsid w:val="00A609EA"/>
    <w:rsid w:val="00A61ED2"/>
    <w:rsid w:val="00A65DB8"/>
    <w:rsid w:val="00A66A46"/>
    <w:rsid w:val="00A73BB5"/>
    <w:rsid w:val="00A73BF1"/>
    <w:rsid w:val="00A747B0"/>
    <w:rsid w:val="00A750DD"/>
    <w:rsid w:val="00A774D6"/>
    <w:rsid w:val="00A808DC"/>
    <w:rsid w:val="00A80F4A"/>
    <w:rsid w:val="00A812F0"/>
    <w:rsid w:val="00A81631"/>
    <w:rsid w:val="00A84CD6"/>
    <w:rsid w:val="00A91B7E"/>
    <w:rsid w:val="00A931DB"/>
    <w:rsid w:val="00A94E92"/>
    <w:rsid w:val="00AA0D16"/>
    <w:rsid w:val="00AA4062"/>
    <w:rsid w:val="00AA48E2"/>
    <w:rsid w:val="00AB2BCD"/>
    <w:rsid w:val="00AB2C9E"/>
    <w:rsid w:val="00AB77BB"/>
    <w:rsid w:val="00AC3287"/>
    <w:rsid w:val="00AC425D"/>
    <w:rsid w:val="00AC447C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56FF"/>
    <w:rsid w:val="00B011A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270F0"/>
    <w:rsid w:val="00B354B7"/>
    <w:rsid w:val="00B4244D"/>
    <w:rsid w:val="00B51EF5"/>
    <w:rsid w:val="00B539F0"/>
    <w:rsid w:val="00B53E09"/>
    <w:rsid w:val="00B5677F"/>
    <w:rsid w:val="00B572F4"/>
    <w:rsid w:val="00B6556F"/>
    <w:rsid w:val="00B70EA8"/>
    <w:rsid w:val="00B716D1"/>
    <w:rsid w:val="00B72E01"/>
    <w:rsid w:val="00B75197"/>
    <w:rsid w:val="00B75A8F"/>
    <w:rsid w:val="00B87DBE"/>
    <w:rsid w:val="00B93AC1"/>
    <w:rsid w:val="00B9668C"/>
    <w:rsid w:val="00BA7CC8"/>
    <w:rsid w:val="00BB08D0"/>
    <w:rsid w:val="00BB2CE1"/>
    <w:rsid w:val="00BB4BAF"/>
    <w:rsid w:val="00BC598E"/>
    <w:rsid w:val="00BC676C"/>
    <w:rsid w:val="00BD1BB5"/>
    <w:rsid w:val="00BD30A2"/>
    <w:rsid w:val="00BD5749"/>
    <w:rsid w:val="00BD57FA"/>
    <w:rsid w:val="00BE1550"/>
    <w:rsid w:val="00BE6F6E"/>
    <w:rsid w:val="00BE7A98"/>
    <w:rsid w:val="00BF1827"/>
    <w:rsid w:val="00BF3AE0"/>
    <w:rsid w:val="00BF3CEF"/>
    <w:rsid w:val="00C00185"/>
    <w:rsid w:val="00C075CD"/>
    <w:rsid w:val="00C1126D"/>
    <w:rsid w:val="00C11A38"/>
    <w:rsid w:val="00C14A82"/>
    <w:rsid w:val="00C166F8"/>
    <w:rsid w:val="00C217CB"/>
    <w:rsid w:val="00C21BDB"/>
    <w:rsid w:val="00C23833"/>
    <w:rsid w:val="00C33648"/>
    <w:rsid w:val="00C43D92"/>
    <w:rsid w:val="00C52C1D"/>
    <w:rsid w:val="00C54743"/>
    <w:rsid w:val="00C56152"/>
    <w:rsid w:val="00C60A78"/>
    <w:rsid w:val="00C65331"/>
    <w:rsid w:val="00C667B5"/>
    <w:rsid w:val="00C734DF"/>
    <w:rsid w:val="00C818E4"/>
    <w:rsid w:val="00C8430A"/>
    <w:rsid w:val="00C85D73"/>
    <w:rsid w:val="00C86358"/>
    <w:rsid w:val="00C9093F"/>
    <w:rsid w:val="00C96C8E"/>
    <w:rsid w:val="00CA26D7"/>
    <w:rsid w:val="00CA4BE8"/>
    <w:rsid w:val="00CB0702"/>
    <w:rsid w:val="00CB3462"/>
    <w:rsid w:val="00CB3A5F"/>
    <w:rsid w:val="00CC5EB4"/>
    <w:rsid w:val="00CD70F3"/>
    <w:rsid w:val="00CD7660"/>
    <w:rsid w:val="00CE0ED6"/>
    <w:rsid w:val="00CE2B79"/>
    <w:rsid w:val="00CF0011"/>
    <w:rsid w:val="00CF094D"/>
    <w:rsid w:val="00CF3A32"/>
    <w:rsid w:val="00CF3C5F"/>
    <w:rsid w:val="00D03A06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50C43"/>
    <w:rsid w:val="00D57161"/>
    <w:rsid w:val="00D65085"/>
    <w:rsid w:val="00D74022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5C81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5505"/>
    <w:rsid w:val="00DD7143"/>
    <w:rsid w:val="00DE0C6A"/>
    <w:rsid w:val="00DE0D90"/>
    <w:rsid w:val="00DE165B"/>
    <w:rsid w:val="00DE3836"/>
    <w:rsid w:val="00DE5B35"/>
    <w:rsid w:val="00DF35B0"/>
    <w:rsid w:val="00DF4308"/>
    <w:rsid w:val="00DF57CB"/>
    <w:rsid w:val="00E078C3"/>
    <w:rsid w:val="00E10833"/>
    <w:rsid w:val="00E170F6"/>
    <w:rsid w:val="00E2744A"/>
    <w:rsid w:val="00E32713"/>
    <w:rsid w:val="00E434E4"/>
    <w:rsid w:val="00E440E0"/>
    <w:rsid w:val="00E44C5F"/>
    <w:rsid w:val="00E55A71"/>
    <w:rsid w:val="00E61883"/>
    <w:rsid w:val="00E61A80"/>
    <w:rsid w:val="00E649A7"/>
    <w:rsid w:val="00E71C9F"/>
    <w:rsid w:val="00E71FE9"/>
    <w:rsid w:val="00E74812"/>
    <w:rsid w:val="00E750EB"/>
    <w:rsid w:val="00E76262"/>
    <w:rsid w:val="00E76508"/>
    <w:rsid w:val="00E83C5D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1937"/>
    <w:rsid w:val="00EE4666"/>
    <w:rsid w:val="00EE53A2"/>
    <w:rsid w:val="00EE564D"/>
    <w:rsid w:val="00EE71F7"/>
    <w:rsid w:val="00EF2445"/>
    <w:rsid w:val="00EF74B3"/>
    <w:rsid w:val="00F035B1"/>
    <w:rsid w:val="00F036DD"/>
    <w:rsid w:val="00F06A8E"/>
    <w:rsid w:val="00F06AAE"/>
    <w:rsid w:val="00F10BC2"/>
    <w:rsid w:val="00F13988"/>
    <w:rsid w:val="00F2247F"/>
    <w:rsid w:val="00F26817"/>
    <w:rsid w:val="00F308CA"/>
    <w:rsid w:val="00F42B3B"/>
    <w:rsid w:val="00F479E3"/>
    <w:rsid w:val="00F5712F"/>
    <w:rsid w:val="00F5722A"/>
    <w:rsid w:val="00F60A50"/>
    <w:rsid w:val="00F640CC"/>
    <w:rsid w:val="00F67F7B"/>
    <w:rsid w:val="00F723ED"/>
    <w:rsid w:val="00F779BB"/>
    <w:rsid w:val="00F8394C"/>
    <w:rsid w:val="00F8566D"/>
    <w:rsid w:val="00F9124A"/>
    <w:rsid w:val="00F97964"/>
    <w:rsid w:val="00FA0C09"/>
    <w:rsid w:val="00FA44D5"/>
    <w:rsid w:val="00FA4510"/>
    <w:rsid w:val="00FA4600"/>
    <w:rsid w:val="00FC485A"/>
    <w:rsid w:val="00FC6331"/>
    <w:rsid w:val="00FD00AB"/>
    <w:rsid w:val="00FD1CF0"/>
    <w:rsid w:val="00FD5522"/>
    <w:rsid w:val="00FE0E9D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1760-3318-4112-AA1B-EAF5FBC2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35</cp:revision>
  <cp:lastPrinted>2015-09-28T13:41:00Z</cp:lastPrinted>
  <dcterms:created xsi:type="dcterms:W3CDTF">2016-08-09T06:15:00Z</dcterms:created>
  <dcterms:modified xsi:type="dcterms:W3CDTF">2017-03-22T09:50:00Z</dcterms:modified>
</cp:coreProperties>
</file>